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8382E" w:rsidRPr="00B8382E" w:rsidP="00B8382E" w14:paraId="6B4BA390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8382E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a </w:t>
      </w:r>
      <w:r w:rsidRPr="00B8382E">
        <w:rPr>
          <w:rFonts w:ascii="Arial" w:hAnsi="Arial" w:cs="Arial"/>
          <w:b/>
          <w:bCs/>
          <w:sz w:val="28"/>
          <w:szCs w:val="28"/>
        </w:rPr>
        <w:t xml:space="preserve">Limpeza de área pública na Rua Antônio </w:t>
      </w:r>
      <w:r w:rsidRPr="00B8382E">
        <w:rPr>
          <w:rFonts w:ascii="Arial" w:hAnsi="Arial" w:cs="Arial"/>
          <w:b/>
          <w:bCs/>
          <w:sz w:val="28"/>
          <w:szCs w:val="28"/>
        </w:rPr>
        <w:t>Barejan</w:t>
      </w:r>
      <w:r w:rsidRPr="00B8382E">
        <w:rPr>
          <w:rFonts w:ascii="Arial" w:hAnsi="Arial" w:cs="Arial"/>
          <w:b/>
          <w:bCs/>
          <w:sz w:val="28"/>
          <w:szCs w:val="28"/>
        </w:rPr>
        <w:t xml:space="preserve"> Filho no Bairro Jd. Das Orquídeas.</w:t>
      </w:r>
    </w:p>
    <w:p w:rsidR="00B8382E" w:rsidRPr="00B8382E" w:rsidP="00B8382E" w14:paraId="4FCEAB1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8382E">
        <w:rPr>
          <w:rFonts w:ascii="Arial" w:hAnsi="Arial" w:cs="Arial"/>
          <w:sz w:val="28"/>
          <w:szCs w:val="28"/>
        </w:rPr>
        <w:t xml:space="preserve"> </w:t>
      </w:r>
    </w:p>
    <w:p w:rsidR="00B8382E" w:rsidRPr="00B8382E" w:rsidP="00B8382E" w14:paraId="4685B0C6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B8382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55466" cy="12687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505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85" cy="12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82E">
        <w:rPr>
          <w:rFonts w:ascii="Arial" w:hAnsi="Arial" w:cs="Arial"/>
          <w:noProof/>
          <w:sz w:val="28"/>
          <w:szCs w:val="28"/>
        </w:rPr>
        <w:t xml:space="preserve">   </w:t>
      </w:r>
      <w:r w:rsidRPr="00B8382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59066" cy="1270755"/>
            <wp:effectExtent l="0" t="0" r="825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27278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76" cy="12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2E" w:rsidRPr="00B8382E" w:rsidP="00B8382E" w14:paraId="11DB709A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B8382E" w:rsidRPr="00B8382E" w:rsidP="00B8382E" w14:paraId="2A7B812A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8382E">
        <w:rPr>
          <w:rFonts w:ascii="Arial" w:hAnsi="Arial" w:cs="Arial"/>
          <w:sz w:val="28"/>
          <w:szCs w:val="28"/>
        </w:rPr>
        <w:t xml:space="preserve">               A indicação se faz necessária pois o acumulo de lixos “entulhos” vem aumentando dia a dia e moradores relatam os bichos e animais peçonhentos no local. 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B8382E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8382E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Pr="00B8382E" w:rsidR="00E00E79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</w:t>
      </w:r>
      <w:r w:rsidRPr="00B8382E" w:rsidR="008705A1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3</w:t>
      </w:r>
      <w:r w:rsidRPr="00B8382E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B8382E" w:rsidR="008705A1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fevereiro</w:t>
      </w:r>
      <w:r w:rsidRPr="00B8382E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</w:t>
      </w:r>
      <w:r w:rsidRPr="00B8382E" w:rsidR="008705A1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3</w:t>
      </w:r>
    </w:p>
    <w:p w:rsidR="002C6535" w:rsidRPr="00B8382E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84423720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99309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5A66"/>
    <w:rsid w:val="00B37472"/>
    <w:rsid w:val="00B449C3"/>
    <w:rsid w:val="00B60BBB"/>
    <w:rsid w:val="00B755A6"/>
    <w:rsid w:val="00B8382E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3-02-03T12:18:00Z</dcterms:modified>
</cp:coreProperties>
</file>